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5" w:rsidRDefault="00602175"/>
    <w:p w:rsidR="00FA4070" w:rsidRDefault="00FA4070"/>
    <w:p w:rsidR="00FA4070" w:rsidRDefault="00FA4070"/>
    <w:p w:rsidR="00FA4070" w:rsidRDefault="00FA4070"/>
    <w:p w:rsidR="00FA4070" w:rsidRDefault="00FA4070"/>
    <w:p w:rsidR="00FA4070" w:rsidRDefault="00FA4070"/>
    <w:p w:rsidR="00FA4070" w:rsidRPr="00FA4070" w:rsidRDefault="00FA4070" w:rsidP="00FA4070">
      <w:pPr>
        <w:jc w:val="center"/>
        <w:rPr>
          <w:rFonts w:ascii="Times New Roman" w:hAnsi="Times New Roman" w:cs="Times New Roman"/>
          <w:sz w:val="52"/>
          <w:szCs w:val="52"/>
        </w:rPr>
      </w:pPr>
      <w:r w:rsidRPr="00FA4070">
        <w:rPr>
          <w:rFonts w:ascii="Times New Roman" w:hAnsi="Times New Roman" w:cs="Times New Roman"/>
          <w:sz w:val="52"/>
          <w:szCs w:val="52"/>
        </w:rPr>
        <w:t>ПЕРСПЕКТИВНЫЙ ПЛАН РАБОТЫ ПО САМООБРАЗОВАНИЮ</w:t>
      </w:r>
    </w:p>
    <w:p w:rsidR="00972BC2" w:rsidRPr="00FA4070" w:rsidRDefault="00972BC2" w:rsidP="00972BC2">
      <w:pPr>
        <w:jc w:val="center"/>
        <w:rPr>
          <w:rFonts w:ascii="Times New Roman" w:hAnsi="Times New Roman" w:cs="Times New Roman"/>
          <w:sz w:val="52"/>
          <w:szCs w:val="52"/>
        </w:rPr>
      </w:pPr>
      <w:r w:rsidRPr="00FA4070">
        <w:rPr>
          <w:rFonts w:ascii="Times New Roman" w:hAnsi="Times New Roman" w:cs="Times New Roman"/>
          <w:sz w:val="52"/>
          <w:szCs w:val="52"/>
        </w:rPr>
        <w:t>НА 20</w:t>
      </w:r>
      <w:r w:rsidR="00E7091B">
        <w:rPr>
          <w:rFonts w:ascii="Times New Roman" w:hAnsi="Times New Roman" w:cs="Times New Roman"/>
          <w:sz w:val="52"/>
          <w:szCs w:val="52"/>
        </w:rPr>
        <w:t>20</w:t>
      </w:r>
      <w:r w:rsidRPr="00FA4070">
        <w:rPr>
          <w:rFonts w:ascii="Times New Roman" w:hAnsi="Times New Roman" w:cs="Times New Roman"/>
          <w:sz w:val="52"/>
          <w:szCs w:val="52"/>
        </w:rPr>
        <w:t>-20</w:t>
      </w:r>
      <w:r w:rsidR="00C21D16">
        <w:rPr>
          <w:rFonts w:ascii="Times New Roman" w:hAnsi="Times New Roman" w:cs="Times New Roman"/>
          <w:sz w:val="52"/>
          <w:szCs w:val="52"/>
        </w:rPr>
        <w:t>21</w:t>
      </w:r>
      <w:r w:rsidRPr="00FA4070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AC5663" w:rsidRPr="00AC5663" w:rsidRDefault="00FA4070" w:rsidP="00AC5663">
      <w:pPr>
        <w:jc w:val="center"/>
        <w:rPr>
          <w:rFonts w:ascii="Times New Roman" w:hAnsi="Times New Roman" w:cs="Times New Roman"/>
          <w:sz w:val="52"/>
          <w:szCs w:val="52"/>
        </w:rPr>
      </w:pPr>
      <w:r w:rsidRPr="00FA4070">
        <w:rPr>
          <w:rFonts w:ascii="Times New Roman" w:hAnsi="Times New Roman" w:cs="Times New Roman"/>
          <w:sz w:val="52"/>
          <w:szCs w:val="52"/>
        </w:rPr>
        <w:t xml:space="preserve">ТЕМА: </w:t>
      </w:r>
      <w:r w:rsidR="00C21D16" w:rsidRPr="00C21D16">
        <w:rPr>
          <w:rFonts w:ascii="Times New Roman" w:hAnsi="Times New Roman" w:cs="Times New Roman"/>
          <w:sz w:val="52"/>
          <w:szCs w:val="52"/>
        </w:rPr>
        <w:t>«Развитие физических качеств дошкольников в рамках внедрения Всероссийского комплекса ГТО».</w:t>
      </w:r>
    </w:p>
    <w:p w:rsidR="00FB4EEE" w:rsidRDefault="00FB4EEE" w:rsidP="00AC566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A4070" w:rsidRDefault="00FA4070"/>
    <w:p w:rsidR="00FA4070" w:rsidRDefault="00FA4070"/>
    <w:p w:rsidR="00FA4070" w:rsidRDefault="00FA4070"/>
    <w:p w:rsidR="00FA4070" w:rsidRDefault="00FA4070"/>
    <w:p w:rsidR="00FA4070" w:rsidRDefault="00FA4070" w:rsidP="00FA407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D0F8D" w:rsidRDefault="00CD0F8D" w:rsidP="00FA407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D0F8D" w:rsidRDefault="00CD0F8D" w:rsidP="00FA407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D0F8D" w:rsidRDefault="00CD0F8D" w:rsidP="00FA407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4070" w:rsidRDefault="00C21D16" w:rsidP="00FA407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тор по физической культуре</w:t>
      </w:r>
      <w:r w:rsidR="00FB4EEE">
        <w:rPr>
          <w:rFonts w:ascii="Times New Roman" w:hAnsi="Times New Roman" w:cs="Times New Roman"/>
          <w:sz w:val="32"/>
          <w:szCs w:val="32"/>
        </w:rPr>
        <w:t xml:space="preserve">: </w:t>
      </w:r>
      <w:r w:rsidR="00CD0F8D">
        <w:rPr>
          <w:rFonts w:ascii="Times New Roman" w:hAnsi="Times New Roman" w:cs="Times New Roman"/>
          <w:sz w:val="32"/>
          <w:szCs w:val="32"/>
        </w:rPr>
        <w:t>Ефремова Светлана Николаевна</w:t>
      </w:r>
    </w:p>
    <w:p w:rsidR="00CD0F8D" w:rsidRDefault="00CD0F8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21D16" w:rsidRPr="00C21D16" w:rsidRDefault="00C21D16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D16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: </w:t>
      </w:r>
      <w:r w:rsidRPr="00C21D16">
        <w:rPr>
          <w:rFonts w:ascii="Times New Roman" w:hAnsi="Times New Roman"/>
          <w:bCs/>
          <w:sz w:val="28"/>
          <w:szCs w:val="28"/>
        </w:rPr>
        <w:t>Повы</w:t>
      </w:r>
      <w:r>
        <w:rPr>
          <w:rFonts w:ascii="Times New Roman" w:hAnsi="Times New Roman"/>
          <w:bCs/>
          <w:sz w:val="28"/>
          <w:szCs w:val="28"/>
        </w:rPr>
        <w:t>шение</w:t>
      </w:r>
      <w:r w:rsidRPr="00C21D16">
        <w:rPr>
          <w:rFonts w:ascii="Times New Roman" w:hAnsi="Times New Roman"/>
          <w:bCs/>
          <w:sz w:val="28"/>
          <w:szCs w:val="28"/>
        </w:rPr>
        <w:t xml:space="preserve"> сво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C21D16">
        <w:rPr>
          <w:rFonts w:ascii="Times New Roman" w:hAnsi="Times New Roman"/>
          <w:bCs/>
          <w:sz w:val="28"/>
          <w:szCs w:val="28"/>
        </w:rPr>
        <w:t xml:space="preserve"> профессион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21D16">
        <w:rPr>
          <w:rFonts w:ascii="Times New Roman" w:hAnsi="Times New Roman"/>
          <w:bCs/>
          <w:sz w:val="28"/>
          <w:szCs w:val="28"/>
        </w:rPr>
        <w:t xml:space="preserve"> уровн</w:t>
      </w:r>
      <w:r>
        <w:rPr>
          <w:rFonts w:ascii="Times New Roman" w:hAnsi="Times New Roman"/>
          <w:bCs/>
          <w:sz w:val="28"/>
          <w:szCs w:val="28"/>
        </w:rPr>
        <w:t xml:space="preserve">я путем систематизации </w:t>
      </w:r>
      <w:r w:rsidRPr="00C21D16">
        <w:rPr>
          <w:rFonts w:ascii="Times New Roman" w:hAnsi="Times New Roman"/>
          <w:bCs/>
          <w:sz w:val="28"/>
          <w:szCs w:val="28"/>
        </w:rPr>
        <w:t>работ</w:t>
      </w:r>
      <w:r>
        <w:rPr>
          <w:rFonts w:ascii="Times New Roman" w:hAnsi="Times New Roman"/>
          <w:bCs/>
          <w:sz w:val="28"/>
          <w:szCs w:val="28"/>
        </w:rPr>
        <w:t>ы</w:t>
      </w:r>
      <w:r w:rsidRPr="00C21D16">
        <w:rPr>
          <w:rFonts w:ascii="Times New Roman" w:hAnsi="Times New Roman"/>
          <w:bCs/>
          <w:sz w:val="28"/>
          <w:szCs w:val="28"/>
        </w:rPr>
        <w:t xml:space="preserve"> по реализации системы мероприятий, направленных наразвитие физических качеств дошкольников</w:t>
      </w:r>
      <w:proofErr w:type="gramStart"/>
      <w:r w:rsidRPr="00C21D16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C21D16">
        <w:rPr>
          <w:rFonts w:ascii="Times New Roman" w:hAnsi="Times New Roman"/>
          <w:bCs/>
          <w:sz w:val="28"/>
          <w:szCs w:val="28"/>
        </w:rPr>
        <w:t>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21D16" w:rsidRPr="00C21D16" w:rsidRDefault="00C21D16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21D16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21D16" w:rsidRPr="00C21D16" w:rsidRDefault="00C21D16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1D16">
        <w:rPr>
          <w:rFonts w:ascii="Times New Roman" w:hAnsi="Times New Roman"/>
          <w:bCs/>
          <w:sz w:val="28"/>
          <w:szCs w:val="28"/>
        </w:rPr>
        <w:t>1. формиров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C21D16">
        <w:rPr>
          <w:rFonts w:ascii="Times New Roman" w:hAnsi="Times New Roman"/>
          <w:bCs/>
          <w:sz w:val="28"/>
          <w:szCs w:val="28"/>
        </w:rPr>
        <w:t xml:space="preserve"> общ</w:t>
      </w:r>
      <w:r>
        <w:rPr>
          <w:rFonts w:ascii="Times New Roman" w:hAnsi="Times New Roman"/>
          <w:bCs/>
          <w:sz w:val="28"/>
          <w:szCs w:val="28"/>
        </w:rPr>
        <w:t xml:space="preserve">ую </w:t>
      </w:r>
      <w:r w:rsidRPr="00C21D16">
        <w:rPr>
          <w:rFonts w:ascii="Times New Roman" w:hAnsi="Times New Roman"/>
          <w:bCs/>
          <w:sz w:val="28"/>
          <w:szCs w:val="28"/>
        </w:rPr>
        <w:t>культур</w:t>
      </w:r>
      <w:r>
        <w:rPr>
          <w:rFonts w:ascii="Times New Roman" w:hAnsi="Times New Roman"/>
          <w:bCs/>
          <w:sz w:val="28"/>
          <w:szCs w:val="28"/>
        </w:rPr>
        <w:t>у</w:t>
      </w:r>
      <w:r w:rsidRPr="00C21D16">
        <w:rPr>
          <w:rFonts w:ascii="Times New Roman" w:hAnsi="Times New Roman"/>
          <w:bCs/>
          <w:sz w:val="28"/>
          <w:szCs w:val="28"/>
        </w:rPr>
        <w:t xml:space="preserve">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к сдаче комплекса норм «ГТО»</w:t>
      </w:r>
    </w:p>
    <w:p w:rsidR="00C21D16" w:rsidRPr="00C21D16" w:rsidRDefault="00C21D16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C21D16">
        <w:rPr>
          <w:rFonts w:ascii="Times New Roman" w:hAnsi="Times New Roman"/>
          <w:bCs/>
          <w:sz w:val="28"/>
          <w:szCs w:val="28"/>
        </w:rPr>
        <w:t xml:space="preserve">воспитывать интерес </w:t>
      </w:r>
      <w:r>
        <w:rPr>
          <w:rFonts w:ascii="Times New Roman" w:hAnsi="Times New Roman"/>
          <w:bCs/>
          <w:sz w:val="28"/>
          <w:szCs w:val="28"/>
        </w:rPr>
        <w:t>детей</w:t>
      </w:r>
      <w:r w:rsidRPr="00C21D16">
        <w:rPr>
          <w:rFonts w:ascii="Times New Roman" w:hAnsi="Times New Roman"/>
          <w:bCs/>
          <w:sz w:val="28"/>
          <w:szCs w:val="28"/>
        </w:rPr>
        <w:t xml:space="preserve"> к занятиям физической культурой, 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учащихся;</w:t>
      </w:r>
    </w:p>
    <w:p w:rsidR="00C21D16" w:rsidRDefault="00C21D16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C21D16">
        <w:rPr>
          <w:rFonts w:ascii="Times New Roman" w:hAnsi="Times New Roman"/>
          <w:bCs/>
          <w:sz w:val="28"/>
          <w:szCs w:val="28"/>
        </w:rPr>
        <w:t>планировать учебно-воспитательный процесс по физическому воспитанию, физкультурно-оздоровительную и спортивную работу с учетом возрастных особенностей и ступеней различия комплекса «ГТО»;</w:t>
      </w:r>
    </w:p>
    <w:p w:rsidR="00C21D16" w:rsidRPr="00C21D16" w:rsidRDefault="00C21D16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21D16">
        <w:rPr>
          <w:rFonts w:ascii="Times New Roman" w:hAnsi="Times New Roman"/>
          <w:bCs/>
          <w:sz w:val="28"/>
          <w:szCs w:val="28"/>
        </w:rPr>
        <w:t xml:space="preserve">изучить методическую литературу  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C21D16">
        <w:rPr>
          <w:rFonts w:ascii="Times New Roman" w:hAnsi="Times New Roman"/>
          <w:bCs/>
          <w:sz w:val="28"/>
          <w:szCs w:val="28"/>
        </w:rPr>
        <w:t xml:space="preserve"> практический опыт по данной теме;</w:t>
      </w:r>
    </w:p>
    <w:p w:rsidR="00C21D16" w:rsidRPr="00C21D16" w:rsidRDefault="00C21D16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C21D16">
        <w:rPr>
          <w:rFonts w:ascii="Times New Roman" w:hAnsi="Times New Roman"/>
          <w:bCs/>
          <w:sz w:val="28"/>
          <w:szCs w:val="28"/>
        </w:rPr>
        <w:t>. разработать и реализовать проект «</w:t>
      </w:r>
      <w:r>
        <w:rPr>
          <w:rFonts w:ascii="Times New Roman" w:hAnsi="Times New Roman"/>
          <w:bCs/>
          <w:sz w:val="28"/>
          <w:szCs w:val="28"/>
        </w:rPr>
        <w:t>Навстречу</w:t>
      </w:r>
      <w:r w:rsidRPr="00C21D16">
        <w:rPr>
          <w:rFonts w:ascii="Times New Roman" w:hAnsi="Times New Roman"/>
          <w:bCs/>
          <w:sz w:val="28"/>
          <w:szCs w:val="28"/>
        </w:rPr>
        <w:t xml:space="preserve"> к ГТО» в рамках темы самообразования;</w:t>
      </w:r>
    </w:p>
    <w:p w:rsidR="00C21D16" w:rsidRDefault="00C21D16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C21D16">
        <w:rPr>
          <w:rFonts w:ascii="Times New Roman" w:hAnsi="Times New Roman"/>
          <w:bCs/>
          <w:sz w:val="28"/>
          <w:szCs w:val="28"/>
        </w:rPr>
        <w:t>. обобщить опыт работы в рамках проекта;</w:t>
      </w:r>
    </w:p>
    <w:p w:rsidR="00AC5663" w:rsidRPr="0053697E" w:rsidRDefault="00AC5663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3697E">
        <w:rPr>
          <w:rFonts w:ascii="Times New Roman" w:hAnsi="Times New Roman"/>
          <w:b/>
          <w:bCs/>
          <w:sz w:val="28"/>
          <w:szCs w:val="28"/>
        </w:rPr>
        <w:t xml:space="preserve">Актуальность: </w:t>
      </w:r>
    </w:p>
    <w:p w:rsidR="00176565" w:rsidRPr="00CB6B5D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каждым годом развитию физкультуры и спорта в России уделяется все больше внимания со стороны государства. Эта положительная  тенденция касается и дошкольного периода. Физическое воспитание детей дошкольного возраста направлено на решение следующих задач: улучшение здоровья и физическое развитие, расширение функциональных возможностей детского организма, формирование двигательных качеств. </w:t>
      </w:r>
    </w:p>
    <w:p w:rsidR="00176565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 1 января 2017 года началось повсеместное внедрение комплекса ВФСК ГТО в практику работы дошкольных организаций, что вызывает множество вопросов со </w:t>
      </w:r>
      <w:r>
        <w:rPr>
          <w:rFonts w:ascii="Times New Roman" w:hAnsi="Times New Roman"/>
          <w:sz w:val="28"/>
          <w:szCs w:val="28"/>
        </w:rPr>
        <w:lastRenderedPageBreak/>
        <w:t xml:space="preserve">стороны инструкторов по ФК и педагогов. Как организовать работу  с детьми? Какие формы работы наиболее целесообразно использовать для получения  результата? Как педагогу  работать с мотивационной  сферой дошкольников при сдаче норм ГТО? Такие вопросы    побуждают педагогический коллектив    искать  новые подходы в вопросе внедрения комплекса ГТО. </w:t>
      </w:r>
    </w:p>
    <w:p w:rsidR="00176565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Цель комплекса ГТО: создание условий для  всех участников  образовательного процесса  для систематических занятий  физической  культурой и спортом.</w:t>
      </w:r>
    </w:p>
    <w:p w:rsidR="00176565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ой целью в ДОО необходимо разработать  систему</w:t>
      </w:r>
      <w:r w:rsidR="001F3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 по данному направлению.</w:t>
      </w:r>
    </w:p>
    <w:p w:rsidR="00176565" w:rsidRPr="00176565" w:rsidRDefault="00176565" w:rsidP="00CD0F8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6565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176565" w:rsidRPr="00176565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5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176565">
        <w:rPr>
          <w:rFonts w:ascii="Times New Roman" w:hAnsi="Times New Roman"/>
          <w:sz w:val="28"/>
          <w:szCs w:val="28"/>
        </w:rPr>
        <w:t>оложительная динамика развития физических качеств, наличие потребности в здоровом образе жизни и возможностей егообеспечения.</w:t>
      </w:r>
    </w:p>
    <w:p w:rsidR="00176565" w:rsidRPr="00176565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565">
        <w:rPr>
          <w:rFonts w:ascii="Times New Roman" w:hAnsi="Times New Roman"/>
          <w:sz w:val="28"/>
          <w:szCs w:val="28"/>
        </w:rPr>
        <w:t>2. Улучшение качества работы по физическому воспитанию с детьми старшего дошкольного возраста.</w:t>
      </w:r>
    </w:p>
    <w:p w:rsidR="00176565" w:rsidRPr="00176565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565">
        <w:rPr>
          <w:rFonts w:ascii="Times New Roman" w:hAnsi="Times New Roman"/>
          <w:sz w:val="28"/>
          <w:szCs w:val="28"/>
        </w:rPr>
        <w:t>3. Повышение уровня компетентности педагогов в вопросах внедрения ГТО в дошкольных учреждениях.</w:t>
      </w:r>
    </w:p>
    <w:p w:rsidR="00176565" w:rsidRPr="00176565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565">
        <w:rPr>
          <w:rFonts w:ascii="Times New Roman" w:hAnsi="Times New Roman"/>
          <w:sz w:val="28"/>
          <w:szCs w:val="28"/>
        </w:rPr>
        <w:t>4. Повышение компетентности родителей в вопросах внедрения ГТО в дошкольные организации.</w:t>
      </w:r>
    </w:p>
    <w:p w:rsidR="00176565" w:rsidRPr="00176565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565">
        <w:rPr>
          <w:rFonts w:ascii="Times New Roman" w:hAnsi="Times New Roman"/>
          <w:sz w:val="28"/>
          <w:szCs w:val="28"/>
        </w:rPr>
        <w:t>5. Разработан и реализован проект.</w:t>
      </w:r>
    </w:p>
    <w:p w:rsidR="00176565" w:rsidRDefault="00176565" w:rsidP="00CD0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6565">
        <w:rPr>
          <w:rFonts w:ascii="Times New Roman" w:hAnsi="Times New Roman"/>
          <w:sz w:val="28"/>
          <w:szCs w:val="28"/>
        </w:rPr>
        <w:t>6. Созданы условия для формирования привычки к здоровому образу жизни детей, педагогов, родителей, а именно: - пополнен фонд</w:t>
      </w:r>
      <w:r w:rsidR="001F3393">
        <w:rPr>
          <w:rFonts w:ascii="Times New Roman" w:hAnsi="Times New Roman"/>
          <w:sz w:val="28"/>
          <w:szCs w:val="28"/>
        </w:rPr>
        <w:t xml:space="preserve"> </w:t>
      </w:r>
      <w:r w:rsidRPr="00176565">
        <w:rPr>
          <w:rFonts w:ascii="Times New Roman" w:hAnsi="Times New Roman"/>
          <w:sz w:val="28"/>
          <w:szCs w:val="28"/>
        </w:rPr>
        <w:t>методических, наглядно-иллюстративных материалов.</w:t>
      </w:r>
    </w:p>
    <w:p w:rsidR="00AC5663" w:rsidRPr="00D41844" w:rsidRDefault="00AC5663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844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176565" w:rsidRPr="00D41844" w:rsidRDefault="00176565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84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41844">
        <w:rPr>
          <w:rFonts w:ascii="Times New Roman" w:hAnsi="Times New Roman" w:cs="Times New Roman"/>
          <w:sz w:val="28"/>
          <w:szCs w:val="28"/>
        </w:rPr>
        <w:t>Указ Президента РФ от 24.03.2014 г. № 172 о Всероссийском физкультурно-спортивном комплексе «Готов к труду и обороне» (ГТО);</w:t>
      </w:r>
    </w:p>
    <w:p w:rsidR="00176565" w:rsidRPr="00D41844" w:rsidRDefault="00176565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844">
        <w:rPr>
          <w:rFonts w:ascii="Times New Roman" w:hAnsi="Times New Roman" w:cs="Times New Roman"/>
          <w:bCs/>
          <w:sz w:val="28"/>
          <w:szCs w:val="28"/>
        </w:rPr>
        <w:t>2. Лихачева Т.С. Первая ступень ГТО.</w:t>
      </w:r>
    </w:p>
    <w:p w:rsidR="00176565" w:rsidRPr="00D41844" w:rsidRDefault="00176565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844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D41844">
        <w:rPr>
          <w:rFonts w:ascii="Times New Roman" w:hAnsi="Times New Roman" w:cs="Times New Roman"/>
          <w:bCs/>
          <w:sz w:val="28"/>
          <w:szCs w:val="28"/>
        </w:rPr>
        <w:t>Марескина</w:t>
      </w:r>
      <w:proofErr w:type="spellEnd"/>
      <w:r w:rsidRPr="00D41844">
        <w:rPr>
          <w:rFonts w:ascii="Times New Roman" w:hAnsi="Times New Roman" w:cs="Times New Roman"/>
          <w:bCs/>
          <w:sz w:val="28"/>
          <w:szCs w:val="28"/>
        </w:rPr>
        <w:t xml:space="preserve"> Г.А Методика подготовки младших школьников к выполнению норм комплекса ГТО.</w:t>
      </w:r>
    </w:p>
    <w:p w:rsidR="00176565" w:rsidRPr="00D41844" w:rsidRDefault="00176565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844">
        <w:rPr>
          <w:rFonts w:ascii="Times New Roman" w:hAnsi="Times New Roman" w:cs="Times New Roman"/>
          <w:bCs/>
          <w:sz w:val="28"/>
          <w:szCs w:val="28"/>
        </w:rPr>
        <w:t>4. Реализация образовательной области «Здоровье» в рамках ФГОС дошкольного образования</w:t>
      </w:r>
    </w:p>
    <w:p w:rsidR="00176565" w:rsidRPr="00D41844" w:rsidRDefault="00176565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844">
        <w:rPr>
          <w:rFonts w:ascii="Times New Roman" w:hAnsi="Times New Roman" w:cs="Times New Roman"/>
          <w:bCs/>
          <w:sz w:val="28"/>
          <w:szCs w:val="28"/>
        </w:rPr>
        <w:t>5. Тутов В.Н Возвращение норм ГТО как способ оздоровления нации</w:t>
      </w:r>
    </w:p>
    <w:p w:rsidR="00176565" w:rsidRPr="00D41844" w:rsidRDefault="00176565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844">
        <w:rPr>
          <w:rFonts w:ascii="Times New Roman" w:hAnsi="Times New Roman" w:cs="Times New Roman"/>
          <w:sz w:val="28"/>
          <w:szCs w:val="28"/>
        </w:rPr>
        <w:lastRenderedPageBreak/>
        <w:t>6. Материалы официального сайта ВФСК «ГТО»</w:t>
      </w:r>
      <w:hyperlink r:id="rId8" w:history="1">
        <w:r w:rsidRPr="00D41844">
          <w:rPr>
            <w:rStyle w:val="a5"/>
            <w:rFonts w:ascii="Times New Roman" w:hAnsi="Times New Roman" w:cs="Times New Roman"/>
            <w:sz w:val="28"/>
            <w:szCs w:val="28"/>
          </w:rPr>
          <w:t>http://www.gto.ru/</w:t>
        </w:r>
      </w:hyperlink>
      <w:r w:rsidRPr="00D41844">
        <w:rPr>
          <w:rFonts w:ascii="Times New Roman" w:hAnsi="Times New Roman" w:cs="Times New Roman"/>
          <w:sz w:val="28"/>
          <w:szCs w:val="28"/>
        </w:rPr>
        <w:t>;</w:t>
      </w:r>
      <w:r w:rsidRPr="00D41844">
        <w:rPr>
          <w:rFonts w:ascii="Times New Roman" w:hAnsi="Times New Roman" w:cs="Times New Roman"/>
          <w:sz w:val="28"/>
          <w:szCs w:val="28"/>
        </w:rPr>
        <w:br/>
        <w:t xml:space="preserve">         7.  Положение о Всероссийском физкультурно-спортивномкомплексе «Готов к труду и обороне» (ГТО) от 11.06.2014 г. № 540;</w:t>
      </w:r>
      <w:r w:rsidRPr="00D41844">
        <w:rPr>
          <w:rFonts w:ascii="Times New Roman" w:hAnsi="Times New Roman" w:cs="Times New Roman"/>
          <w:sz w:val="28"/>
          <w:szCs w:val="28"/>
        </w:rPr>
        <w:br/>
        <w:t xml:space="preserve">         8.  </w:t>
      </w:r>
      <w:proofErr w:type="spellStart"/>
      <w:r w:rsidRPr="00D41844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D41844">
        <w:rPr>
          <w:rFonts w:ascii="Times New Roman" w:hAnsi="Times New Roman" w:cs="Times New Roman"/>
          <w:sz w:val="28"/>
          <w:szCs w:val="28"/>
        </w:rPr>
        <w:t xml:space="preserve"> М. Ю. Быть здоровыми хотим: оздоровительные и познавательные занятия для детей подготовительной группы. – М.:АРКТИ, 2004;</w:t>
      </w:r>
      <w:r w:rsidRPr="00D41844">
        <w:rPr>
          <w:rFonts w:ascii="Times New Roman" w:hAnsi="Times New Roman" w:cs="Times New Roman"/>
          <w:sz w:val="28"/>
          <w:szCs w:val="28"/>
        </w:rPr>
        <w:br/>
        <w:t xml:space="preserve">         9.  Новикова И. М. Формирование представлений о здоровом образе жизни у дошкольников. Для работы с детьми 5-7 лет. – М.: МОЗАИКА-СИНТЕЗ, 2010.</w:t>
      </w:r>
      <w:r w:rsidRPr="00D41844">
        <w:rPr>
          <w:rFonts w:ascii="Times New Roman" w:hAnsi="Times New Roman" w:cs="Times New Roman"/>
          <w:sz w:val="28"/>
          <w:szCs w:val="28"/>
        </w:rPr>
        <w:br/>
        <w:t xml:space="preserve">        10. </w:t>
      </w:r>
      <w:proofErr w:type="spellStart"/>
      <w:r w:rsidRPr="00D41844">
        <w:rPr>
          <w:rFonts w:ascii="Times New Roman" w:hAnsi="Times New Roman" w:cs="Times New Roman"/>
          <w:sz w:val="28"/>
          <w:szCs w:val="28"/>
        </w:rPr>
        <w:t>ШебекоВ.Н</w:t>
      </w:r>
      <w:proofErr w:type="spellEnd"/>
      <w:r w:rsidRPr="00D41844">
        <w:rPr>
          <w:rFonts w:ascii="Times New Roman" w:hAnsi="Times New Roman" w:cs="Times New Roman"/>
          <w:sz w:val="28"/>
          <w:szCs w:val="28"/>
        </w:rPr>
        <w:t>. – Физкультурные праздники в детском саду: творчество в двигательной деятельности дошкольника: Кн. для воспитателей дет</w:t>
      </w:r>
      <w:proofErr w:type="gramStart"/>
      <w:r w:rsidRPr="00D4184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41844">
        <w:rPr>
          <w:rFonts w:ascii="Times New Roman" w:hAnsi="Times New Roman" w:cs="Times New Roman"/>
          <w:sz w:val="28"/>
          <w:szCs w:val="28"/>
        </w:rPr>
        <w:t xml:space="preserve">ада / В.Н. </w:t>
      </w:r>
      <w:proofErr w:type="spellStart"/>
      <w:r w:rsidRPr="00D41844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D41844">
        <w:rPr>
          <w:rFonts w:ascii="Times New Roman" w:hAnsi="Times New Roman" w:cs="Times New Roman"/>
          <w:sz w:val="28"/>
          <w:szCs w:val="28"/>
        </w:rPr>
        <w:t>, Н.Н. Ермак. – 3-е изд. – М.: Просвещение. 2003. – 93 с.</w:t>
      </w:r>
      <w:r w:rsidRPr="00D41844">
        <w:rPr>
          <w:rFonts w:ascii="Times New Roman" w:hAnsi="Times New Roman" w:cs="Times New Roman"/>
          <w:sz w:val="28"/>
          <w:szCs w:val="28"/>
        </w:rPr>
        <w:br/>
        <w:t xml:space="preserve">        11. Вавилова Е. Н. Развивайте у дошкольников ловкость, силу, выносливость: Пособие для воспитателя детского сада. – М.: Просвещение.</w:t>
      </w:r>
    </w:p>
    <w:p w:rsidR="000047E2" w:rsidRPr="00D41844" w:rsidRDefault="00ED0277" w:rsidP="00CD0F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844">
        <w:rPr>
          <w:rFonts w:ascii="Times New Roman" w:hAnsi="Times New Roman" w:cs="Times New Roman"/>
          <w:sz w:val="28"/>
          <w:szCs w:val="28"/>
        </w:rPr>
        <w:t>12. Волошина Л.Н., Курилова Т.В. В 67 Играйте на здоровье! Программа и технология физического воспитания детей 3- 7 лет. Б. :Изд-во Белый город. 2013. — с.</w:t>
      </w:r>
    </w:p>
    <w:p w:rsidR="000047E2" w:rsidRDefault="000047E2" w:rsidP="00CD0F8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047E2" w:rsidRDefault="000047E2" w:rsidP="00CD0F8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047E2" w:rsidRDefault="000047E2" w:rsidP="00CD0F8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72BC2" w:rsidRDefault="00972BC2" w:rsidP="00CD0F8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1844" w:rsidRDefault="00CD0F8D" w:rsidP="00CD0F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pPr w:leftFromText="180" w:rightFromText="180" w:vertAnchor="text" w:horzAnchor="margin" w:tblpY="287"/>
        <w:tblW w:w="5000" w:type="pct"/>
        <w:tblLayout w:type="fixed"/>
        <w:tblLook w:val="04A0"/>
      </w:tblPr>
      <w:tblGrid>
        <w:gridCol w:w="1242"/>
        <w:gridCol w:w="2190"/>
        <w:gridCol w:w="1974"/>
        <w:gridCol w:w="1162"/>
        <w:gridCol w:w="1288"/>
        <w:gridCol w:w="2826"/>
      </w:tblGrid>
      <w:tr w:rsidR="00C45EB1" w:rsidTr="00CD0F8D">
        <w:tc>
          <w:tcPr>
            <w:tcW w:w="581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025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8D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924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8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44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8D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03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8D">
              <w:rPr>
                <w:rFonts w:ascii="Times New Roman" w:hAnsi="Times New Roman" w:cs="Times New Roman"/>
                <w:sz w:val="28"/>
                <w:szCs w:val="28"/>
              </w:rPr>
              <w:t>Предметная среда</w:t>
            </w:r>
          </w:p>
        </w:tc>
        <w:tc>
          <w:tcPr>
            <w:tcW w:w="1323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F8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C45EB1" w:rsidTr="00CD0F8D">
        <w:trPr>
          <w:cantSplit/>
          <w:trHeight w:val="1271"/>
        </w:trPr>
        <w:tc>
          <w:tcPr>
            <w:tcW w:w="581" w:type="pct"/>
            <w:textDirection w:val="btLr"/>
          </w:tcPr>
          <w:p w:rsidR="00C45EB1" w:rsidRDefault="00C45EB1" w:rsidP="00CD0F8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1025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(сдача норм</w:t>
            </w:r>
            <w:proofErr w:type="gramEnd"/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ГТО)</w:t>
            </w:r>
          </w:p>
          <w:p w:rsidR="00C45EB1" w:rsidRPr="00EA0725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с детьми «Здоровый образ жизни»</w:t>
            </w:r>
          </w:p>
        </w:tc>
        <w:tc>
          <w:tcPr>
            <w:tcW w:w="924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ая работа вДОУ»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 и зала для сдачи норм ГТО</w:t>
            </w:r>
          </w:p>
        </w:tc>
        <w:tc>
          <w:tcPr>
            <w:tcW w:w="1323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. Изучитьпсихолого -педагогическую,методическуюлитературу, опытработы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инструкторов пофизическойкультуре через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интернет-ресурсы,статьи,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2. Подготовитьконспекты занятий,праздников, развлечений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3. Подобрать методический материал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(пословицы, поговорки, рассказы, загадки о здоровье).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4. Составить перспективный планмероприятий по работе с детьми и педагогами, родителями.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5. Изучить виды испытаний (тесты) инормативы Всероссийского физкультурно-спортивного комплекса «Готов к труду и обороне» (ГТО)</w:t>
            </w:r>
          </w:p>
        </w:tc>
      </w:tr>
      <w:tr w:rsidR="00C45EB1" w:rsidTr="00CD0F8D">
        <w:trPr>
          <w:cantSplit/>
          <w:trHeight w:val="1431"/>
        </w:trPr>
        <w:tc>
          <w:tcPr>
            <w:tcW w:w="581" w:type="pct"/>
            <w:textDirection w:val="btLr"/>
          </w:tcPr>
          <w:p w:rsidR="00C45EB1" w:rsidRDefault="00C45EB1" w:rsidP="00CD0F8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1025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Веселые стар-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</w:t>
            </w:r>
            <w:r w:rsidRPr="009B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О пользе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й для здоровья,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о великих спортсменах.</w:t>
            </w:r>
          </w:p>
        </w:tc>
        <w:tc>
          <w:tcPr>
            <w:tcW w:w="924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детей </w:t>
            </w:r>
            <w:proofErr w:type="gramStart"/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школьного возраста к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сдаче ГТО»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C45EB1" w:rsidRDefault="001D4D16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в группах с размещением материала по теме</w:t>
            </w:r>
          </w:p>
        </w:tc>
        <w:tc>
          <w:tcPr>
            <w:tcW w:w="603" w:type="pct"/>
          </w:tcPr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 оборудования для тренировки скоростных качеств: барьеры, координационная лесенка</w:t>
            </w:r>
          </w:p>
        </w:tc>
        <w:tc>
          <w:tcPr>
            <w:tcW w:w="1323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1. Разработать конспект развлечения «Веселые старты».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2. Разработать конспект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й для проведения дня откры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тых дверей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10789">
              <w:rPr>
                <w:rFonts w:ascii="Times New Roman" w:hAnsi="Times New Roman" w:cs="Times New Roman"/>
                <w:sz w:val="24"/>
                <w:szCs w:val="24"/>
              </w:rPr>
              <w:t>Разработка долгосрочного проекта «ГТО в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0789">
              <w:rPr>
                <w:rFonts w:ascii="Times New Roman" w:hAnsi="Times New Roman" w:cs="Times New Roman"/>
                <w:sz w:val="24"/>
                <w:szCs w:val="24"/>
              </w:rPr>
              <w:t xml:space="preserve"> саду».</w:t>
            </w:r>
          </w:p>
        </w:tc>
      </w:tr>
      <w:tr w:rsidR="00C45EB1" w:rsidTr="00CD0F8D">
        <w:trPr>
          <w:cantSplit/>
          <w:trHeight w:val="1134"/>
        </w:trPr>
        <w:tc>
          <w:tcPr>
            <w:tcW w:w="581" w:type="pct"/>
            <w:textDirection w:val="btLr"/>
          </w:tcPr>
          <w:p w:rsidR="00C45EB1" w:rsidRDefault="00C45EB1" w:rsidP="00CD0F8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1025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r w:rsidRPr="009B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Спорт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и спортсмены»</w:t>
            </w:r>
          </w:p>
        </w:tc>
        <w:tc>
          <w:tcPr>
            <w:tcW w:w="924" w:type="pct"/>
          </w:tcPr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тарты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я семья»</w:t>
            </w:r>
          </w:p>
        </w:tc>
        <w:tc>
          <w:tcPr>
            <w:tcW w:w="544" w:type="pct"/>
          </w:tcPr>
          <w:p w:rsidR="00C45EB1" w:rsidRDefault="006C2EB9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6C2EB9">
              <w:rPr>
                <w:rFonts w:ascii="Times New Roman" w:hAnsi="Times New Roman" w:cs="Times New Roman"/>
                <w:sz w:val="24"/>
                <w:szCs w:val="24"/>
              </w:rPr>
              <w:t>«Нормативы ГТО для всех возрастов»</w:t>
            </w:r>
          </w:p>
        </w:tc>
        <w:tc>
          <w:tcPr>
            <w:tcW w:w="603" w:type="pct"/>
          </w:tcPr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традиционного оборудования для тренировки силовых качест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-резиночки</w:t>
            </w:r>
            <w:proofErr w:type="spellEnd"/>
          </w:p>
        </w:tc>
        <w:tc>
          <w:tcPr>
            <w:tcW w:w="1323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1. Разработать конспект занятия «Спорт и спортсмены»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2. Разработать и реализовать 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стречу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 xml:space="preserve"> к ГТО».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3. Подготовить материал для информационного буклета дляродителей.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4. Подобрать иллюстрации великих спортсменов; пословицы,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загадки, стихи о здоровье</w:t>
            </w:r>
          </w:p>
        </w:tc>
      </w:tr>
      <w:tr w:rsidR="00C45EB1" w:rsidTr="00CD0F8D">
        <w:trPr>
          <w:cantSplit/>
          <w:trHeight w:val="1134"/>
        </w:trPr>
        <w:tc>
          <w:tcPr>
            <w:tcW w:w="581" w:type="pct"/>
            <w:textDirection w:val="btLr"/>
          </w:tcPr>
          <w:p w:rsidR="00C45EB1" w:rsidRDefault="00C45EB1" w:rsidP="00CD0F8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1025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Части тела»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r w:rsidR="0033246C">
              <w:rPr>
                <w:rFonts w:ascii="Times New Roman" w:hAnsi="Times New Roman" w:cs="Times New Roman"/>
                <w:sz w:val="24"/>
                <w:szCs w:val="24"/>
              </w:rPr>
              <w:t>Проказы Бабы Я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клуб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Школьный старт»</w:t>
            </w:r>
          </w:p>
          <w:p w:rsidR="001D4D16" w:rsidRPr="00FB4EEE" w:rsidRDefault="001D4D16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CD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F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лай как я!»</w:t>
            </w:r>
            <w:r w:rsidR="00CD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для детей подготовительной к школе группы и их родителей по разным видам нормативов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ТО»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иловые, на гибкость, на скорость и выносливость)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4" w:type="pct"/>
          </w:tcPr>
          <w:p w:rsidR="00C45EB1" w:rsidRDefault="006C2EB9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ика выполнения нормативов ГТО»</w:t>
            </w:r>
          </w:p>
        </w:tc>
        <w:tc>
          <w:tcPr>
            <w:tcW w:w="603" w:type="pct"/>
          </w:tcPr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и лыжни для обучения детей ходьбе на лыжах</w:t>
            </w:r>
          </w:p>
        </w:tc>
        <w:tc>
          <w:tcPr>
            <w:tcW w:w="1323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1. Разработать конспект занятия «Части тела».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2. Разработать сценарий мероприятия для проведения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консультации с практическим показом для родителей</w:t>
            </w:r>
          </w:p>
          <w:p w:rsidR="00C45EB1" w:rsidRPr="00CD0702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0702">
              <w:rPr>
                <w:rFonts w:ascii="Times New Roman" w:hAnsi="Times New Roman" w:cs="Times New Roman"/>
                <w:sz w:val="24"/>
                <w:szCs w:val="24"/>
              </w:rPr>
              <w:t>Апробация и выделение наиболее эффективных современных технологий по физическому развитию, с учетом психофизических возможностей детей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B1" w:rsidTr="00CD0F8D">
        <w:trPr>
          <w:cantSplit/>
          <w:trHeight w:val="1134"/>
        </w:trPr>
        <w:tc>
          <w:tcPr>
            <w:tcW w:w="581" w:type="pct"/>
            <w:textDirection w:val="btLr"/>
          </w:tcPr>
          <w:p w:rsidR="00C45EB1" w:rsidRDefault="00C45EB1" w:rsidP="00CD0F8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1025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  <w:r w:rsidRPr="009B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6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 w:rsidR="0033246C">
              <w:rPr>
                <w:rFonts w:ascii="Times New Roman" w:hAnsi="Times New Roman" w:cs="Times New Roman"/>
                <w:sz w:val="24"/>
                <w:szCs w:val="24"/>
              </w:rPr>
              <w:t>ГТОшка</w:t>
            </w:r>
            <w:proofErr w:type="spellEnd"/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77" w:rsidRPr="00FB4EEE" w:rsidRDefault="001D4D16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Игры – упражнения с включением обязательных испытаний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стов)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 ВФСК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ТО»</w:t>
            </w:r>
          </w:p>
        </w:tc>
        <w:tc>
          <w:tcPr>
            <w:tcW w:w="924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ая информация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Как стать спортивной семьей»</w:t>
            </w:r>
          </w:p>
        </w:tc>
        <w:tc>
          <w:tcPr>
            <w:tcW w:w="544" w:type="pct"/>
          </w:tcPr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снежной полосы препятствий на спортивной площадке для тренировки выносливости и ловкости</w:t>
            </w:r>
          </w:p>
        </w:tc>
        <w:tc>
          <w:tcPr>
            <w:tcW w:w="1323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1. Разработать конспект развлечения «</w:t>
            </w:r>
            <w:r w:rsidR="0033246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</w:t>
            </w:r>
            <w:proofErr w:type="spellStart"/>
            <w:r w:rsidR="0033246C">
              <w:rPr>
                <w:rFonts w:ascii="Times New Roman" w:hAnsi="Times New Roman" w:cs="Times New Roman"/>
                <w:sz w:val="24"/>
                <w:szCs w:val="24"/>
              </w:rPr>
              <w:t>ГТОшка</w:t>
            </w:r>
            <w:proofErr w:type="spellEnd"/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2. Подготовить материал для информационного буклета дляродителей</w:t>
            </w:r>
          </w:p>
          <w:p w:rsidR="00C45EB1" w:rsidRPr="004C1578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B1" w:rsidTr="00CD0F8D">
        <w:trPr>
          <w:cantSplit/>
          <w:trHeight w:val="1134"/>
        </w:trPr>
        <w:tc>
          <w:tcPr>
            <w:tcW w:w="581" w:type="pct"/>
            <w:textDirection w:val="btLr"/>
          </w:tcPr>
          <w:p w:rsidR="00C45EB1" w:rsidRDefault="00C45EB1" w:rsidP="00CD0F8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1025" w:type="pct"/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sz w:val="24"/>
                <w:szCs w:val="24"/>
              </w:rPr>
              <w:t xml:space="preserve">«Скоро в школу мы </w:t>
            </w:r>
            <w:proofErr w:type="gramStart"/>
            <w:r w:rsidRPr="00CD0F8D">
              <w:rPr>
                <w:rFonts w:ascii="Times New Roman" w:hAnsi="Times New Roman" w:cs="Times New Roman"/>
                <w:sz w:val="24"/>
                <w:szCs w:val="24"/>
              </w:rPr>
              <w:t>пойдем</w:t>
            </w:r>
            <w:proofErr w:type="gramEnd"/>
            <w:r w:rsidRPr="00CD0F8D">
              <w:rPr>
                <w:rFonts w:ascii="Times New Roman" w:hAnsi="Times New Roman" w:cs="Times New Roman"/>
                <w:sz w:val="24"/>
                <w:szCs w:val="24"/>
              </w:rPr>
              <w:t xml:space="preserve"> и рекорды все побьем»</w:t>
            </w:r>
            <w:r w:rsidRPr="004C1578">
              <w:rPr>
                <w:rFonts w:ascii="Times New Roman" w:hAnsi="Times New Roman" w:cs="Times New Roman"/>
                <w:sz w:val="24"/>
                <w:szCs w:val="24"/>
              </w:rPr>
              <w:t xml:space="preserve"> – соревнования старших дошкольников и детей младших классов школы.</w:t>
            </w:r>
          </w:p>
          <w:p w:rsidR="001D4D16" w:rsidRPr="00FB4EEE" w:rsidRDefault="001D4D16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Игры – упражнения с включением обязательных испытаний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стов)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 ВФСК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ТО»</w:t>
            </w:r>
          </w:p>
        </w:tc>
        <w:tc>
          <w:tcPr>
            <w:tcW w:w="924" w:type="pct"/>
          </w:tcPr>
          <w:p w:rsidR="00C45EB1" w:rsidRPr="00C45EB1" w:rsidRDefault="00C45EB1" w:rsidP="00CD0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EB1">
              <w:rPr>
                <w:rFonts w:ascii="Times New Roman" w:hAnsi="Times New Roman"/>
                <w:sz w:val="24"/>
                <w:szCs w:val="24"/>
              </w:rPr>
              <w:t>Взаимодействие с семьями по регистрации детей в системе ГТО, получения допуска врача</w:t>
            </w:r>
          </w:p>
          <w:p w:rsidR="00C45EB1" w:rsidRDefault="00C45EB1" w:rsidP="00CD0F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EB1" w:rsidRDefault="00C45EB1" w:rsidP="00CD0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F8D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готовлюсь к ГТО»</w:t>
            </w:r>
          </w:p>
          <w:p w:rsidR="001D4D16" w:rsidRPr="00FB4EEE" w:rsidRDefault="001D4D16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CD0F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еред к победам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</w:tcPr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педагогов для сдачи норм ГТО, регистрация в системе ГТО</w:t>
            </w:r>
          </w:p>
        </w:tc>
        <w:tc>
          <w:tcPr>
            <w:tcW w:w="603" w:type="pct"/>
          </w:tcPr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отек игр для подготовки детей к сдаче различных нормативов ГТО</w:t>
            </w:r>
          </w:p>
        </w:tc>
        <w:tc>
          <w:tcPr>
            <w:tcW w:w="1323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1. Разработать сценарий развлеч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2. Подготовить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наглядной информации для роди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3.Подобрать атрибуты и спортивный инвен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ю</w:t>
            </w:r>
          </w:p>
        </w:tc>
      </w:tr>
      <w:tr w:rsidR="00C45EB1" w:rsidTr="00CD0F8D">
        <w:trPr>
          <w:cantSplit/>
          <w:trHeight w:val="1134"/>
        </w:trPr>
        <w:tc>
          <w:tcPr>
            <w:tcW w:w="581" w:type="pct"/>
            <w:textDirection w:val="btLr"/>
          </w:tcPr>
          <w:p w:rsidR="00C45EB1" w:rsidRDefault="00C45EB1" w:rsidP="00CD0F8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1025" w:type="pct"/>
          </w:tcPr>
          <w:p w:rsidR="00C45EB1" w:rsidRDefault="00C45EB1" w:rsidP="00CD0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F8D">
              <w:rPr>
                <w:rFonts w:ascii="Times New Roman" w:hAnsi="Times New Roman"/>
                <w:sz w:val="24"/>
                <w:szCs w:val="24"/>
              </w:rPr>
              <w:t>Физкультурный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готовлюсь к сдаче ГТО»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r w:rsidRPr="009B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СимволикаОлимпийских игр</w:t>
            </w:r>
          </w:p>
          <w:p w:rsidR="001D4D16" w:rsidRPr="00FB4EEE" w:rsidRDefault="001D4D16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Игры – упражнения с включением обязательных испытаний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стов)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 ВФСК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ТО»</w:t>
            </w:r>
          </w:p>
        </w:tc>
        <w:tc>
          <w:tcPr>
            <w:tcW w:w="924" w:type="pct"/>
          </w:tcPr>
          <w:p w:rsidR="00C45EB1" w:rsidRDefault="00C45EB1" w:rsidP="00CD0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видеороликов о проведенном празднике,  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лимпий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ских игр»</w:t>
            </w:r>
          </w:p>
        </w:tc>
        <w:tc>
          <w:tcPr>
            <w:tcW w:w="544" w:type="pct"/>
          </w:tcPr>
          <w:p w:rsidR="00C45EB1" w:rsidRDefault="006C2EB9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B9">
              <w:rPr>
                <w:rFonts w:ascii="Times New Roman" w:hAnsi="Times New Roman" w:cs="Times New Roman"/>
                <w:sz w:val="24"/>
                <w:szCs w:val="24"/>
              </w:rPr>
              <w:t>конкурс физкультурных уголков в группах</w:t>
            </w:r>
          </w:p>
        </w:tc>
        <w:tc>
          <w:tcPr>
            <w:tcW w:w="603" w:type="pct"/>
          </w:tcPr>
          <w:p w:rsidR="00C45EB1" w:rsidRDefault="0011702D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5EB1">
              <w:rPr>
                <w:rFonts w:ascii="Times New Roman" w:hAnsi="Times New Roman" w:cs="Times New Roman"/>
                <w:sz w:val="24"/>
                <w:szCs w:val="24"/>
              </w:rPr>
              <w:t>тенд  «</w:t>
            </w:r>
            <w:r w:rsidR="00D41844">
              <w:rPr>
                <w:rFonts w:ascii="Times New Roman" w:hAnsi="Times New Roman" w:cs="Times New Roman"/>
                <w:sz w:val="24"/>
                <w:szCs w:val="24"/>
              </w:rPr>
              <w:t xml:space="preserve">Навстре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у </w:t>
            </w:r>
            <w:r w:rsidR="00D41844">
              <w:rPr>
                <w:rFonts w:ascii="Times New Roman" w:hAnsi="Times New Roman" w:cs="Times New Roman"/>
                <w:sz w:val="24"/>
                <w:szCs w:val="24"/>
              </w:rPr>
              <w:t>ГТО»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1. Разработать конспект занятия «Символика Олимпийских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игр»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2. Подобрать наглядный материал к занятию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3.Подготовить материал для информационных буклетов для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C157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а «Готов к труду и обороне»</w:t>
            </w:r>
          </w:p>
        </w:tc>
      </w:tr>
      <w:tr w:rsidR="00C45EB1" w:rsidTr="00CD0F8D">
        <w:trPr>
          <w:cantSplit/>
          <w:trHeight w:val="1134"/>
        </w:trPr>
        <w:tc>
          <w:tcPr>
            <w:tcW w:w="581" w:type="pct"/>
            <w:textDirection w:val="btLr"/>
          </w:tcPr>
          <w:p w:rsidR="00C45EB1" w:rsidRDefault="00C45EB1" w:rsidP="00CD0F8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1025" w:type="pct"/>
          </w:tcPr>
          <w:p w:rsidR="00C45EB1" w:rsidRPr="00CD0F8D" w:rsidRDefault="00C45EB1" w:rsidP="00CD0F8D">
            <w:pPr>
              <w:tabs>
                <w:tab w:val="right" w:pos="361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C45EB1" w:rsidRDefault="00ED0277" w:rsidP="00CD0F8D">
            <w:pPr>
              <w:tabs>
                <w:tab w:val="right" w:pos="36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77">
              <w:rPr>
                <w:rFonts w:ascii="Times New Roman" w:hAnsi="Times New Roman" w:cs="Times New Roman"/>
                <w:sz w:val="24"/>
                <w:szCs w:val="24"/>
              </w:rPr>
              <w:t>«Самая спортивная группа» - весёлые старты между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ельными к школе группами и старшими группами</w:t>
            </w:r>
          </w:p>
          <w:p w:rsidR="001D4D16" w:rsidRPr="00FB4EEE" w:rsidRDefault="001D4D16" w:rsidP="00CD0F8D">
            <w:pPr>
              <w:tabs>
                <w:tab w:val="right" w:pos="36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Игры – упражнения с включением обязательных испытаний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стов)</w:t>
            </w:r>
            <w:r w:rsidRPr="001D4D16">
              <w:rPr>
                <w:rFonts w:ascii="Times New Roman" w:hAnsi="Times New Roman" w:cs="Times New Roman"/>
                <w:sz w:val="24"/>
                <w:szCs w:val="24"/>
              </w:rPr>
              <w:t> ВФСК </w:t>
            </w:r>
            <w:r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ТО»</w:t>
            </w:r>
          </w:p>
        </w:tc>
        <w:tc>
          <w:tcPr>
            <w:tcW w:w="924" w:type="pct"/>
          </w:tcPr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Pr="004C1578">
              <w:rPr>
                <w:rFonts w:ascii="Times New Roman" w:hAnsi="Times New Roman" w:cs="Times New Roman"/>
                <w:sz w:val="24"/>
                <w:szCs w:val="24"/>
              </w:rPr>
              <w:t xml:space="preserve"> «Моя спортивная семья»</w:t>
            </w:r>
          </w:p>
          <w:p w:rsidR="00ED0277" w:rsidRPr="00FB4EEE" w:rsidRDefault="00ED0277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0F8D"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емья»</w:t>
            </w:r>
            <w:r w:rsidRPr="00ED0277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й праздник с родителями</w:t>
            </w:r>
          </w:p>
        </w:tc>
        <w:tc>
          <w:tcPr>
            <w:tcW w:w="544" w:type="pct"/>
          </w:tcPr>
          <w:p w:rsidR="00C45EB1" w:rsidRPr="00FB4EEE" w:rsidRDefault="00D41844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 командой сотрудников</w:t>
            </w:r>
          </w:p>
        </w:tc>
        <w:tc>
          <w:tcPr>
            <w:tcW w:w="603" w:type="pct"/>
          </w:tcPr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1. Разработать конспект занятия «Сам</w:t>
            </w:r>
            <w:r w:rsidR="00D41844">
              <w:rPr>
                <w:rFonts w:ascii="Times New Roman" w:hAnsi="Times New Roman" w:cs="Times New Roman"/>
                <w:sz w:val="24"/>
                <w:szCs w:val="24"/>
              </w:rPr>
              <w:t>ая спортивная группа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2. Подобрать материал к проведению мастер-класса для педагогов</w:t>
            </w:r>
          </w:p>
        </w:tc>
      </w:tr>
      <w:tr w:rsidR="00C45EB1" w:rsidTr="00CD0F8D">
        <w:trPr>
          <w:cantSplit/>
          <w:trHeight w:val="1134"/>
        </w:trPr>
        <w:tc>
          <w:tcPr>
            <w:tcW w:w="581" w:type="pct"/>
            <w:tcBorders>
              <w:bottom w:val="single" w:sz="4" w:space="0" w:color="000000" w:themeColor="text1"/>
            </w:tcBorders>
            <w:textDirection w:val="btLr"/>
          </w:tcPr>
          <w:p w:rsidR="00C45EB1" w:rsidRDefault="00C45EB1" w:rsidP="00CD0F8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1025" w:type="pct"/>
            <w:tcBorders>
              <w:bottom w:val="single" w:sz="4" w:space="0" w:color="000000" w:themeColor="text1"/>
            </w:tcBorders>
          </w:tcPr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диагностика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  <w:tcBorders>
              <w:bottom w:val="single" w:sz="4" w:space="0" w:color="000000" w:themeColor="text1"/>
            </w:tcBorders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ая информация</w:t>
            </w:r>
          </w:p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4D16"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но</w:t>
            </w:r>
            <w:r w:rsid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м ГТО – к олимпийским медалям!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4" w:type="pct"/>
            <w:tcBorders>
              <w:bottom w:val="single" w:sz="4" w:space="0" w:color="000000" w:themeColor="text1"/>
            </w:tcBorders>
          </w:tcPr>
          <w:p w:rsidR="00C45EB1" w:rsidRPr="00FB4EEE" w:rsidRDefault="00D41844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и подведение итогов</w:t>
            </w:r>
          </w:p>
        </w:tc>
        <w:tc>
          <w:tcPr>
            <w:tcW w:w="603" w:type="pct"/>
            <w:tcBorders>
              <w:bottom w:val="single" w:sz="4" w:space="0" w:color="000000" w:themeColor="text1"/>
            </w:tcBorders>
          </w:tcPr>
          <w:p w:rsidR="00C45EB1" w:rsidRPr="00FB4EEE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Обобщить опыт работы в рамках реализации проекта: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1. систематизация полученного материала;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2. обобщение опыта работы;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3. распространения в учреждении</w:t>
            </w:r>
          </w:p>
          <w:p w:rsidR="00C45EB1" w:rsidRPr="009B2AAC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4. на итоговом педсовете с использованием мультимедийной</w:t>
            </w:r>
          </w:p>
          <w:p w:rsidR="00C45EB1" w:rsidRDefault="00C45EB1" w:rsidP="00CD0F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</w:t>
            </w:r>
          </w:p>
          <w:p w:rsidR="00C45EB1" w:rsidRPr="00CD0F8D" w:rsidRDefault="00C45EB1" w:rsidP="00CD0F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B2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стречу 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кГТО» на 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часе </w:t>
            </w: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</w:t>
            </w:r>
          </w:p>
          <w:p w:rsidR="00C45EB1" w:rsidRPr="00740955" w:rsidRDefault="00C45EB1" w:rsidP="00CD0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8D">
              <w:rPr>
                <w:rFonts w:ascii="Times New Roman" w:hAnsi="Times New Roman" w:cs="Times New Roman"/>
                <w:bCs/>
                <w:sz w:val="24"/>
                <w:szCs w:val="24"/>
              </w:rPr>
              <w:t>к фотовыставке</w:t>
            </w:r>
            <w:proofErr w:type="gramStart"/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4D16"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="001D4D16" w:rsidRP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но</w:t>
            </w:r>
            <w:r w:rsidR="001D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м ГТО – к олимпийским медалям!</w:t>
            </w:r>
            <w:r w:rsidRPr="009B2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A4070" w:rsidRDefault="00FA4070" w:rsidP="00CD0F8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A4070" w:rsidRDefault="00D71768" w:rsidP="00CD0F8D">
      <w:pPr>
        <w:tabs>
          <w:tab w:val="left" w:pos="1168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10789" w:rsidRDefault="00010789" w:rsidP="00CD0F8D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</w:p>
    <w:p w:rsidR="00010789" w:rsidRDefault="00010789" w:rsidP="00CD0F8D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bookmarkStart w:id="0" w:name="_GoBack"/>
      <w:bookmarkEnd w:id="0"/>
    </w:p>
    <w:sectPr w:rsidR="00010789" w:rsidSect="00CD0F8D">
      <w:headerReference w:type="default" r:id="rId9"/>
      <w:pgSz w:w="11906" w:h="16838"/>
      <w:pgMar w:top="794" w:right="720" w:bottom="720" w:left="720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B1" w:rsidRDefault="006F77B1" w:rsidP="00CD0F8D">
      <w:pPr>
        <w:spacing w:after="0" w:line="240" w:lineRule="auto"/>
      </w:pPr>
      <w:r>
        <w:separator/>
      </w:r>
    </w:p>
  </w:endnote>
  <w:endnote w:type="continuationSeparator" w:id="0">
    <w:p w:rsidR="006F77B1" w:rsidRDefault="006F77B1" w:rsidP="00C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B1" w:rsidRDefault="006F77B1" w:rsidP="00CD0F8D">
      <w:pPr>
        <w:spacing w:after="0" w:line="240" w:lineRule="auto"/>
      </w:pPr>
      <w:r>
        <w:separator/>
      </w:r>
    </w:p>
  </w:footnote>
  <w:footnote w:type="continuationSeparator" w:id="0">
    <w:p w:rsidR="006F77B1" w:rsidRDefault="006F77B1" w:rsidP="00CD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8D" w:rsidRDefault="00CD0F8D">
    <w:pPr>
      <w:pStyle w:val="a6"/>
      <w:rPr>
        <w:rFonts w:ascii="Times New Roman" w:hAnsi="Times New Roman" w:cs="Times New Roman"/>
        <w:sz w:val="24"/>
        <w:szCs w:val="24"/>
      </w:rPr>
    </w:pPr>
    <w:r w:rsidRPr="00CD0F8D">
      <w:rPr>
        <w:rFonts w:ascii="Times New Roman" w:hAnsi="Times New Roman" w:cs="Times New Roman"/>
        <w:sz w:val="24"/>
        <w:szCs w:val="24"/>
      </w:rPr>
      <w:t>«Развитие физических качеств дошкольников в рамках внедрения Всероссийского комплекса ГТО».</w:t>
    </w:r>
  </w:p>
  <w:p w:rsidR="00CD0F8D" w:rsidRPr="00CD0F8D" w:rsidRDefault="00CD0F8D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76801"/>
    <w:multiLevelType w:val="hybridMultilevel"/>
    <w:tmpl w:val="2B3C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4070"/>
    <w:rsid w:val="000047E2"/>
    <w:rsid w:val="00010789"/>
    <w:rsid w:val="0002571E"/>
    <w:rsid w:val="000B1938"/>
    <w:rsid w:val="000B4154"/>
    <w:rsid w:val="0011702D"/>
    <w:rsid w:val="00176565"/>
    <w:rsid w:val="001B3D9A"/>
    <w:rsid w:val="001C7D63"/>
    <w:rsid w:val="001D4D16"/>
    <w:rsid w:val="001F3393"/>
    <w:rsid w:val="00257FB5"/>
    <w:rsid w:val="0033246C"/>
    <w:rsid w:val="00355588"/>
    <w:rsid w:val="00395552"/>
    <w:rsid w:val="00397195"/>
    <w:rsid w:val="004A5E8C"/>
    <w:rsid w:val="004C1578"/>
    <w:rsid w:val="005704AC"/>
    <w:rsid w:val="005E52EC"/>
    <w:rsid w:val="00602175"/>
    <w:rsid w:val="00641ADE"/>
    <w:rsid w:val="006967D5"/>
    <w:rsid w:val="006C2EB9"/>
    <w:rsid w:val="006D66AF"/>
    <w:rsid w:val="006F77B1"/>
    <w:rsid w:val="006F78EE"/>
    <w:rsid w:val="00706A2C"/>
    <w:rsid w:val="00734426"/>
    <w:rsid w:val="00740955"/>
    <w:rsid w:val="007577D8"/>
    <w:rsid w:val="007A14EB"/>
    <w:rsid w:val="00875EC0"/>
    <w:rsid w:val="00893637"/>
    <w:rsid w:val="008F35FD"/>
    <w:rsid w:val="00905C8D"/>
    <w:rsid w:val="00947E82"/>
    <w:rsid w:val="00961722"/>
    <w:rsid w:val="00972BC2"/>
    <w:rsid w:val="009B2AAC"/>
    <w:rsid w:val="009D22F5"/>
    <w:rsid w:val="009F7333"/>
    <w:rsid w:val="00A8061E"/>
    <w:rsid w:val="00A85979"/>
    <w:rsid w:val="00A91039"/>
    <w:rsid w:val="00AC5663"/>
    <w:rsid w:val="00AF6587"/>
    <w:rsid w:val="00B156F1"/>
    <w:rsid w:val="00B646BC"/>
    <w:rsid w:val="00C21D16"/>
    <w:rsid w:val="00C35114"/>
    <w:rsid w:val="00C45EB1"/>
    <w:rsid w:val="00C53CB1"/>
    <w:rsid w:val="00CD0702"/>
    <w:rsid w:val="00CD0F8D"/>
    <w:rsid w:val="00CD19D2"/>
    <w:rsid w:val="00CD2AFB"/>
    <w:rsid w:val="00CF2E19"/>
    <w:rsid w:val="00CF78EA"/>
    <w:rsid w:val="00D077FE"/>
    <w:rsid w:val="00D41844"/>
    <w:rsid w:val="00D71768"/>
    <w:rsid w:val="00D80A81"/>
    <w:rsid w:val="00E7091B"/>
    <w:rsid w:val="00EA0725"/>
    <w:rsid w:val="00EC5BE0"/>
    <w:rsid w:val="00ED0277"/>
    <w:rsid w:val="00ED099B"/>
    <w:rsid w:val="00F379F7"/>
    <w:rsid w:val="00FA4070"/>
    <w:rsid w:val="00FB4EEE"/>
    <w:rsid w:val="00FD55AB"/>
    <w:rsid w:val="00FF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B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656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0F8D"/>
  </w:style>
  <w:style w:type="paragraph" w:styleId="a8">
    <w:name w:val="footer"/>
    <w:basedOn w:val="a"/>
    <w:link w:val="a9"/>
    <w:uiPriority w:val="99"/>
    <w:semiHidden/>
    <w:unhideWhenUsed/>
    <w:rsid w:val="00CD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B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65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D879-CF06-4B80-AACB-73437CA0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vetlana Efremowa</cp:lastModifiedBy>
  <cp:revision>2</cp:revision>
  <dcterms:created xsi:type="dcterms:W3CDTF">2022-11-27T11:05:00Z</dcterms:created>
  <dcterms:modified xsi:type="dcterms:W3CDTF">2022-11-27T11:05:00Z</dcterms:modified>
</cp:coreProperties>
</file>